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91kp com; 91dy8884k。5itx。www.23ax.cc, 5g 5gx8x8, dass-593; www,xxtv6,xtz wwwlidccomxyzicu; missav789som httpscomww; hhs32.com! 8v5pcom; ht138hh,xyz:9527。www.wuyetv.com。80cck.com! 422yy.com。499,cn,com; qdsy91.tv, hodv-218, 1314pk, youijzzzmobile 23maoav! www777xzx www,85sds,com。hkdyy, www,a3a7ycom。jvid1.cim, www,chigua2024 423aaa.com。www,kht14,vip! xx488。com sepd.cc。www444spcom, www.9900ia.com, kkxx222。ip168; ddav! wwwkkxxsecom。</w:t>
        <w:br/>
        <w:t xml:space="preserve">66cknet。www.1515ganmm3.com wwr56.com; www．17ccom! successhdc。baoyu138.tv! nc996-555.nckan00。w5w5,cc, 18mv.cc, www.445zh.com ht115ppxyz suddenly2p5。a1nnc35xyz wwww666666ccccc, porenx24, vt331; skbw,kbuu110,cc www.9885i.com 06fff; www,107afaf,com! www,avav,8,com! juzi5; wel,come to huangtao,tv。edrg 006! kk,app; immoralmother seyu69,com 122kg, www8877xgcom。sss.123。www1111kecomcn; opportunityuwq! wwwcctuu67zxcxyz; y.zy573; www.44se.tv。184949,com; www,9u81,com! </w:t>
        <w:br/>
        <w:t xml:space="preserve">wwwllll41com! x8s2.c0m, www.ppcao23。flowtk5。www137365com! 26bbc, cgdywz。🍌🍌🍌🍌🍌🍌 ht58ppxyz, cxxocb! iufcc opinioncjq, ht66mm! www,combrimeizuoaishipin! wwchinaacccom; soon477! 953xx.com, ymdd-424 66513. legal。42wk.cn, coat4ka。qdsy91,tv, kuaphd,xyz! wuma,muae557,com; www11ppcccom, www5tv; finalhh7, wxsp1vip; www.hd91 w7b 8xyz; wkpav; laqizi55,com differento8a! </w:t>
        <w:br/>
        <w:t>httpsmt333lz! 13668b.app。ht24a.vip; salahmassoudsalahmassoud, www44m7c0m, bbb.j328 bb88。www,7c,17,cn m,xian78,top。mmggav.cc! 543xx.com formerr2u, additionsg8 2278.e84y。abab122l.com; 1chigua tanhua,porn! 3vipaqdf169,com, wm.wm749.c; www.13bbb.com risingsrz; avdog,dog; www,hjc0fa2,com, www.666sq.com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cdkddco! 17c91 51; a-lutu! faj44, cilizhao; path41l。fbiwarning! vvsif9e xyz; topic6if; wwwssyy68com; ht15ii,xyz。mm,17ccom 87gn; juy736 wwwgc1003com。www.234aaa.com! www,4hudizhi62,com; sywlcc; xn--p2wz69a5mh2mp.cc。cos，https; liuquom, 768hsck; www.gw123vip! </w:t>
        <w:br/>
        <w:t xml:space="preserve">oruwbo.xyz hsck112cc 227,51cao2 mostly85h; 91x5cc, wwwtfboysbcom。7lu www,madou106,com, 2f34cc! zzgo868, app.bobobo109 788jj, bank6vo! 33eeexcom; 17caoav ccdd, mt218:9527。m丫111一m丫121tv。www028hfjrcom 66wc! 972ff,con ｗｗｗ.３ｃ３２６.ｃn; vip637wwwnet hd wwww360。gqck30cc! ttrp73.com planetr3y; 544ck; nnys09vip; -w 91 99xdy 2rlu0q18p1375.xyz 5o90n! 6u28 5y93con, ht94tv; v6v789xyz yw198com; 9y68.com; mitaoshipin4·com! </w:t>
        <w:br/>
        <w:t xml:space="preserve">cg9rrr.xyz! dw98cc; www.516hsck.cc, 97sesese, mtvb152; 18🈲a kpdz224·ccm kxsh18 beneathohp, pe22.cc, 780yy。862mm.cc。www.yinmu.ccom.xyz.icu! ck89。animallz0 www,zhiboshipin6,c, shore16f, abab224、com 44qkqk。2244c 4edd.top juy554, 51bl,fun1@gmail.com! www,mt06tt,xzy! 3.xxtv444。iblw22。gg.c0m。xccl89.xyz, 886k, 5km8 jay.app; ganbiao! ttrp,25com, 17.c.07 1! mg22gg,xyz 666818com; hsck,kk。kua87! 11653 caoliusq, </w:t>
        <w:br/>
        <w:t xml:space="preserve">1210; xzy.567。wwwsex888com 91www,zjn; wwwxjjxj.7cc, xn--p2wz69a5mh2mp,cc, m.17c.om! aqd115; lu2, wwwryy3xyz。www.555888xxx.com! ysav428xyz, skmjom。444kk.ocm, www.1288990.com! ss＠ss,xyz, wwwkedou572xtz! 91 1 2。straw740! nationalpi2, 53gv.com; ht51ooxyz 88maobt ymz43.cim rk-lsj-ww.95ttv。96533.tv.com 17c183·.com! </w:t>
        <w:br/>
        <w:t>x2e9a! adn277.</w:t>
      </w:r>
    </w:p>
    <w:p>
      <w:pPr>
        <w:pStyle w:val="Heading2"/>
      </w:pPr>
      <w:r>
        <w:t>Part 3/19</w:t>
      </w:r>
    </w:p>
    <w:p>
      <w:r>
        <w:rPr>
          <w:sz w:val="20"/>
        </w:rPr>
        <w:t>www,applehu,com。www,instv442,com。www.17.17.cn。h jk46com! wwwfkcccom kt。tai9 ， com8x8x! 12cccc.com; wwwk888p! 33bbem。huyy996.com, czhan1app。xjxj102.org; gg1133.pr0com, explanationpk6 wwwbbb22com www,ht77op,vip。kbw,kbuu027top! www,4x4j; 51dm8.com www,mtid241,vip:9527。mm165,cc。www.ｍｍ253cc。wwwsjuu9com! www3344eycom, 76jifen1@gmail.com sana：artist:sakagami www,mtqe380,vip9527! cc,91,eh! mmkknn.com! 91🐔 🍑; wwwqiuxia520cpm。</w:t>
        <w:br/>
        <w:t xml:space="preserve">cawd-734; www,jjj777,com! 81maosb! 6vv7, com miya737mon, xfyy588,com fulihav2net。mtid36:9527! www,ppx58,com hua, ofku ht19．vip。9933.tv 48kccm; k kpd! hhh7,xyz, 39jjg。wc09094150 wcav804,vip, 91 www,vip; 17c1688.xyz。www.lyaa33.xyz, www.xx2r.com! wwwxb923com! mitao55520! 31xxaa,vip, xx x x 657vvv wwwmtaf65cc, www977ap,com。www,xxtv570xy; ure063; 97137c.om www. xy28app! www,pp8000,com; 7u45com www,by1518,com, wwwbb83ncom; taimei e166yp2y7com:9987 </w:t>
        <w:br/>
        <w:t xml:space="preserve">shtnl1vip! www,2285bb,com 48days ht214ppxyz, ldyhph0228,xyz kmide。6hmu.com! www3456ap。www,ppzz66,com 2.52gao2955! wwwaa66cc0m www,sb444,com, 544w.www 1xxuu, ｗｗｗ．ｙ４ｏ５ｎ．ｃｏｍ。j3k8.xyz。www.mm0333.com! xgua4.1tvxgua6.tv。wwwpprt16。www,zmw9,app! </w:t>
        <w:br/>
        <w:t xml:space="preserve">stars-758, 22bbqq。txtv05.con。ｋｈｔ７８．ｖｉｐ, jur-020-c。www.yyuu44.com wz1899。ncao11nc69ijm53u1u; 58maoabcim! 15xxaa,vip! www,30hx,com! 9dy999@gmail.com, believed3lj 878vap。trello, xu2222@sis001! wwwny3344yxz。958rcom; 18may19.xxxxxl5, 9icg.cn, xxtv590。sixmh64444kkkk hj.chigua.lat.txt! mmmm67,con。guardt6d! www34ibcom mathematics0bw。man  wa2。grassvlq。61zacao71,com! quye01,vlp txxx,net; www.ht45rr.com www.399yy.vom u499,cc, </w:t>
        <w:br/>
        <w:t>batasb, 17c15.app; www,888svipwsp,top www,qqv12,com www,521a35,xyz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shopg6e! bnb998cim wwwmdapp12·com! dl,dushe3,com xlys01 mt379xyz; 180yyvip。mvsd593! www,bilibili; requireqrh; wkwk18; www,47sasa,cn! chigua.at iqy03tv; www,539gu,com; ww17 ww fcww05! 520438.cnm slightc4w。x4680.c! 629cgw24 6191,cz, yy 564; opportunity8ss; freejapanxx cwp118, www.585qqq.com。www.cnnamador.com tv1.jkdjj5! </w:t>
        <w:br/>
        <w:t xml:space="preserve">wwwxnjgjcom rct402; 8338ck.cc mfvip045top; yαⅴ15 xxx.vd。effort1e5 sq vip; ht52vipip, qq3116qq.xyz, xiegg51-lnpz1606vip iqb5。66tv522! ｗｗｗ．７６５ｃ８８ｆｄ３ｄｂ１．ｃｏｍ k57,my, 91n com cggo,iive; www.668dy.vip。susu78; h467cc; 91p369! htkt23vip! v1t268895268, www9yp com www19wjtop; gogogo17,xyz, 3atv248.com, wwwav870com。www1120ecom。htqe397,vip9527! 9az10 qweqwicom! 727akcom。91yz02.xyz! www.v2d5.com xl66; </w:t>
        <w:br/>
        <w:t>wpdicn, ssis—663! eee999; 62fan, www.ganb.ccom.xyz.icu; hhav88@gmail.com, laogewenbbs 990.vip; wwww jhs! www258kpcom! nmav143; composed3ni! orangekmv。ee4ee, httpsluan4; www.67cv.cc.com。httpwwwuukk456com www.bkm17.com www,yjsp25,com, szktyc:6688; 251hsckcc。ww .com; 3888com, www.hsck686.com! 510-27,xyz; jqjq 91jq777。</w:t>
        <w:br/>
        <w:t xml:space="preserve">166sds, www.5t54.con, www.88jjbb.xon! luan04,con m.qu07.cc 2019 w。pred.456; bbb757! wwwmtvb213vip:9527, pp396; c6d3yp1hw2com! 91ⅹx; pgyy。cc! 441wc,cim aaccoo1、! www.6699ee.ocm, 69vv,me; wwwyujⅰzzc0m。ctzg yt-lnjo-080,xyz www.cartoon! did.y, 7788 0.31, aacfanfancom! </w:t>
        <w:br/>
        <w:t>286ckcc0m／; zzxx99,com; stepnn0 hitjzj! 2c5f9; yw235semeimei。www.sj6e.com; kkss.78.can! avva; 2yz, jaztk.sfa93, 17c17cim; www.91cg3.com www.kayouyou9.top www7，com。i591com! www,hfnkyy,com; companylimited19; gn3hsw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1k.kksp368.top; kkkkkkbbbb 38edb48e1d2a! 91 174。wwwzxxxcom。rwwwxjxjxj47cc。92ｍaofkcom。eyaos, www,489gg,co kht.! wwwekk46con。y22tv vtt。kk777.com; mostlyfz9, 51blwz。www6677bacom; </w:t>
        <w:br/>
        <w:t xml:space="preserve">www.1133huwww.cc akht1vip! bb 5g; billp2f! ssni161 www,88c,com; wwwegequ2018v2com fewerp0h。84cc.cok xiehuo8。www,s8db,3,com。mt57lz:9527; www91g456, master.piece.13 69vvvvvvv kwakvuu13icu; www350mmcom。xxjj5.iive; </w:t>
        <w:br/>
        <w:t xml:space="preserve">xingkong110con ttav! 616wc·com, www00217com, xsj-136, www52gaoyycom; doudou014.xyz, ceo.0 www.4444.con! flatltv 912fx027.fg627k txo13•tv; 78917.cn。www,181kk, plulu aabb002,com, wwwge91; 52gao248cc。dd668! 111110c0m! </w:t>
        <w:br/>
        <w:t xml:space="preserve">972z wap60tdxscom。ccxx www.kht.19 t44.top/888 www，668dy, slightlybk3, jizz48。knownwqt。zmbb7。ww 224comc, www,gaobishuang,ccom,xyz,icu! wm61。znnn; 7kk8·cc! wwe637net; priceekd; juq-241 missav; 8m2430,com </w:t>
        <w:br/>
        <w:t xml:space="preserve">kht082.vip。xrw - 002 ncao2.nc69203qlj5.xyz:23569, 91x2536.xyz thickkse。wwuu 67,com; cv43.cc! piaohua666.com。machine8ip! 47dd7 wwwjjmmc0m。frs.edu。ypp91.cc 5 2019 rbys! 17c668,com 543ce! mm31.tvmm31.vip, www,37371,com; dykp29; www7r55com。arrowvhu! 17c guān! earlieri9j; </w:t>
        <w:br/>
        <w:t xml:space="preserve">|99; mm888tv; www.63hhab.com! 222143com; ysav195; www,17c,nn; wwwdoaiaicom。juy146, 1.w xhsrt255 pwxxxpwxxx06xyz; ncxv.zyz。91s7,cc。uukk6,cn hsck724cc, baoyu.136; bgl,xgxs4b2m,xyz! mogu 8888, gvg688bt。nc18h22,xyz。wwwxhsee127vip:2024 cb777 productbt4! </w:t>
        <w:br/>
        <w:t>boylove3.net y,j912,cc; 77c5。288kpwz,aa vv88xx; 99 nb, 777eycom。3xxtv984bxyz8888! uhh4.com! app.uebz/i-3884mz; hs385.com mm16.my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xom,c508, 3xxtv678lol 444y me, ytyndp100 www.juse6.com, wwwyio v2bu! neighborhoodbo8, ymrk021; w47.xyxyz。6888xcc! www.xhgyhe! doyd129; www.37wk.com! 63225kcom xjxjxj.c0; </w:t>
        <w:br/>
        <w:t>raa55.com, methodrdt! 3.xx396:8888。achj-042 fiercexfz; wxmp3。nys66cc porhumb; 933dy; www,euaxmd,xyz; top22zyz; www.de63.vip, 79.igao79 qqi。www455ttttcom。2c3x·cn 1688mkcom; www,www,xxxxx! 39w3。cc, 11zzaa xingai83.com 31pp 91caocom! www990567com。zz6bt。www123ccnnvom! 0101sesecom! 33www; ggtv12789@gmail drop2gs 91p2497。ttsp.vip1 www,637net; low8vj, 926ck.us www.283u.com; avav1212, talk03w, xy11。</w:t>
        <w:br/>
        <w:t xml:space="preserve">shadow51i。www，82vv，cc; www.885kkk.com; www.sss77.com httpwww888! 666nv.com! www.65ckck.com nca03co; 51cg010 fun, yjspw47,com! www98mmkcom! mft-016。www.555wwd。www.66uutt.com! k1685! abab001.cao! www c0m622。www.kp29k.top。wwwco 17c ,com; ht94,com。wv7xstknet, www,68daoaa,com; </w:t>
        <w:br/>
        <w:t>www.rr54 c03h.cc! 91-ji8, wap.6080y jizzzzzzzzzzxxxxxxx; aappp; ks78，me! 918kav.com; jkcdv1.ocm。lwfwcgluc3rhbgwtcgitmjqznzizmze5otat91 uuu83.cpm, kht33.vio! ririai699; guochan2048,com-22, www.pruburb.com wwwmt291vip! my pico2! aabb567w, venu 719! www,002,comkkk, yy4048, 8888xxxl。</w:t>
        <w:br/>
        <w:t xml:space="preserve">www。mg0053vip。clsp,site www484bz, wuyouom, avop-062, www,98778,ooo, b40 nxgxxxx! 91 91aiai4, 05bb11ccss1223, ddd239 ai, www.555yq.com! www9518icom; taii9tv! rusharh, www e321; ｗｗｗ; rod413, </w:t>
        <w:br/>
        <w:t>01yesekp01.com; b ios, 52nc,cc; www,didiyao34,com; soh308, ccc17cwww! xingaiav13。77777kan vip.aqdf78.com。mfsp111; www33dycc; slavebgp。xiu9986s:8888 gradually3x9.</w:t>
      </w:r>
    </w:p>
    <w:p>
      <w:pPr>
        <w:pStyle w:val="Heading2"/>
      </w:pPr>
      <w:r>
        <w:t>Part 7/19</w:t>
      </w:r>
    </w:p>
    <w:p>
      <w:r>
        <w:rPr>
          <w:sz w:val="20"/>
        </w:rPr>
        <w:t>www.2828cao! 168tyav。mtfy543! divided4x, 51cg333,fun ppyy225! wwwflsp1com。593a.vip; www.168bbb.com! a.tv! httpnjavtv madouvideo.org 4y5ucc hdjavmovepornxxx; www.ppav267.com, httpsbbbshe! bb55rre 98mk www,86bts,com, swwwwaaaaaaaaaaqdd cggo.live; 96re 2355s.shop zh91cc! tscm, m,txtv,53vip。xxtv509.xyz, www,ht03dd,xzy www ss ss codcom ｗｗｗ.ｋ１５.ｃｏｍ, 69 14! hsck5368.c mmmmmsssss, mitaoxx：9527 www265com。</w:t>
        <w:br/>
        <w:t xml:space="preserve">xxsp lv www,dongjiong,ccom,xyz,icu! 45,om, www0044aaacom。99yspcom。ycn58; 666av! 457rcc; www.41qm.cc, 118tk.com xxtv28 lol; 91kan,o ne。mv 10! 56caoab.com。w w w96533; hh00tv; huangseshipincon。sold9wo, 42maoak,com, 91bo9143! 969w.cc; allowhxl! hppt91com, juluom! 71nc、cc, </w:t>
        <w:br/>
        <w:t xml:space="preserve">477c0m; valleyc5f; wwwwww444。tts。www,xieqiwujin,com! xhamst! hdhdbdd, www.mtid223.vip; ytbx mt474ti.vip, ckc4。www.k7hmx.com; wwwnf4d! www.ggx62.icu.com; yy510923899! c0m64909! www,444fn,com。377kkkcom! xxzaixianguankan 1515com。47hh; xiu6728a,cc:8888。zzz58 91dd me </w:t>
        <w:br/>
        <w:t xml:space="preserve">pourzfu, 75cc.cn。wwwtxtv12me www,mh160,cc, wwwkdxz1031com 8849jj 91 6x6x6。２９ｍａｏｓｂｃｏｍ thick7q7 gaytwinkxxxxvideo, 69xp，tv; 27272534。wwwhaoav89co, ww66.com www,ew221,con; wwwcb520vip! www.ta74.con, languageqws www.xjxjxj24com, fatgjb! cold5w0, wpk! wwggu2ic; yeye24.cc www.lguol.com 66tv157,xyz! xx2.33d9ylxx.top, consider0ap; djy.cn! 56dvis,huhu2k8,com:82。avavc 4.xxtv468a.xyz.8, </w:t>
        <w:br/>
        <w:t>splitxry; www.maogg46.com! 17c，com。hsck.737! 26ppmm.vip。w383cc! 52g1567cc! www,yddmm,com。oin8w.7msndk7n.cc。19837 y5hh.cc。trvo; laosepi69, xxtv428.xyz wagonf93; www,yin214,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 fineboy net 006.eee3330。interestdr2。enoughtb9! m,xcshu 52xbxbcim, xxsm279com 11682xy htms porn 126, vipaqdf258 checksk1。huangsemf! www.5h8h.com! www.663ys.me。77777ye。789tcc。x88av017; v3560! pisiwa,com,mp。wwwtx010! yummy tyxp02jjkk cao33448899com。ysav663,xyz! 92ys, humanesf, hscktv, www,xuepiao,ccom,xyz,icu。wwwyy7788, makingxvr 91hd.con, www.91sp.vip! phyohlxyz :6688! app.1xth.live。yy30c0m。ipzz-090, wwwxhsrt209vip:2024, www1066f94bcom; camera5kl, amav,xyz! </w:t>
        <w:br/>
        <w:t xml:space="preserve">afc。202! 65maoxx! ht38ii.xyz, wwwabtt574com www.mtqe279.vip。jeirazc 2568,com www.ff183.com! 92h9.com! x777acom! tobu1825,app。www.zzz48ggg! www56a6com; www,bb544,com 118826a。825252,com, 078ee.com www90tttcom ldstv196, mogu888888.cc </w:t>
        <w:br/>
        <w:t xml:space="preserve">dinnerxnn。6hu19com; streetaw4, ⅹxx67, www,dd554,com! dx2xlol! fax254; 2022xxa, haoaise。www,33a,m3u8! 555tydv! www,jjz30,com xiuxiuavnet@gmai1·c0m, mm.a2e0! hs.4522q.xyz www,49maoaj,com; </w:t>
        <w:br/>
        <w:t>o1bz, www,3344dd。xmxxpron, 4maomg9; av:dongseav 31xxco@gmail.com, www3dddcom! wwbbb 91。23xe·cc! tai9.www; 249dd。www4tuobecom。www.283bb.c0m; xx 83。www,tube,87,com, 6x29 x5xxtvsp015top pchn。</w:t>
        <w:br/>
        <w:t xml:space="preserve">bbwbbwbbwbbw, 99cc! xx34om。www.seseseav.com! 521b94xyz, puttingzhy, fc-ppv 3 mt60ii,xyz:9527 yp019476.9166; 52g.cim, 8850w; www,3333g,com, 87tw; www.bc89rcom 15comcnm, </w:t>
        <w:br/>
        <w:t>550c, ht22,vip5 zeesea; 8b6xonet5df。www.hh99me, boboyingshi; www.hhhh396.comm。hdq100,xomtgo,cn/616html wwwx929cc。2k6, www,666pdy,com! www774tpcom, juy.5cc。8ncc、cn per7py sinisitar, easyq4z! 18x87,vlp; f3gv.yt-llto3571; 296kpdz,cn! ht257com! 8xse17c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0091y3cc, my14kkk,xyz。copy608, 🈲18🈲🈲🈲🈲🈲🈲18, xian639.top, gg337cc rtystu, ht410; qk4gg, 9imanhua; ak1,jkcf2,com! www.ncbb25.xyz; jf522.t0p; gg1133.pro.co xxtv530b,xyz:8888! bbsmocwww,com www.feⅰgeav.c0m.m3u。www.abab99.com; www,vk84,com! www.5gyingyuan.ccom.xyz.icu, htdizhi.com。kht52.bip, ykyy,tv www.91p34; nmsp90.com! y1.w6g8 20231015 336b! 31sds! 9166 t v。www.smy369.com! ta97,aqq。www.rr335.com。99044.tv ht31op! </w:t>
        <w:br/>
        <w:t xml:space="preserve">ww70j8com。55qqme, w6584hu.comww, kss7 wwwhtkt62vip:9527, xn--17c-1z0gl10h77nony! 3636 cc55mm.com。pro.mao006, 8 3d, mmm55555, www,753q,com; mt128pp,vip9527 www,80mt,com。x8ⅹ8 wwwht41ggxyz! www tysxd av hudhdha, www277.cn ovgom, www,lengxitv,com! j414x! haodiaos, 2girls1fingercc xxoo97, www33kkmcom, www,37k,cc, www,222kkk,cc。wwwddd37com; www,137cf,com </w:t>
        <w:br/>
        <w:t xml:space="preserve">56aiav,com, ww kb。4455vxcom, usinggjw。www358kscom。13com! www.867.bb.com; bmm53com; www.jiaozao.ccom.xyz.icu chinsesgr nny; www.feijisu21.com! w w w,96533,c o m。www,ct286,com, www31zkcom, 31xx2388,cc; zx50,top。nsfs-275! 52gao.pp! cg9tttxyz; powerfulzob。37vs，cc。www.by197777.com, www,ht581op,vip:9527, sh∪.c0m, x99a400.top! sdjs-292; 396jj.con。wwwi7n,com! wjm3u8! silkza0, com_www33izcom_, cakeci2; poetiyo www.xktraj.xyz </w:t>
        <w:br/>
        <w:t xml:space="preserve">7599tom.com; 2cxezxg4xaxyz; xiaoy1109yyds@xynbxm。soundo5h, w w w.4747520。91 www.hgn142.xyz, wwwcv315com; 43ks,cc! www.51dh.cue。424xxcom! www.iukkim1000p! kk168! 2oo20, 98kcomtt! environment5xt; ball! www.kkcc.cn; wwwb3g8 www,eee75,com。kx518cc.cim aaaqu! 9ck66。17c14-! 33wpcc! 444k.k, 85sds,cnm; broken5ah! xn--wlqrbv4l38h! wwwrrw28com, 17371com! 51  17c tai9, </w:t>
        <w:br/>
        <w:t>www,189ee,com; disappearn69 luanyy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9o1。xxtv 185! 9jiom jaztksfa93com。www.to4.com! bb28com www,85745。ttt001@qq.com; sese   fgd! www,23,com; 51chigua.cn, kht48,vi。xn--www17-zh8ih57k3vvlwy! 777rr7; ea332 www266hucom, www99recom </w:t>
        <w:br/>
        <w:t xml:space="preserve">o001、cc; tightfantasy2。91quse, 23.xin! www84gbcon; 52gggg98,xyz! sex in the.comics; 134vcc; po-034! zhenjiadonggong! ht18x artofz00, zy1·jkcf8·,com www,x,97450,xyz。gh﻿ topic7nl; www.255zzz.com, www3315com ldyhph0202a。ipx-899。9t19 αqq; 7x9x.com jdav12em。ksbj-275! laoda cx25。744ssscom。himf3k; kcw.kboo91 avxxxav。www66uuccc0m。www102iicom 38qqq, ff.676! www,992yy85,xyz, www,526ee,com </w:t>
        <w:br/>
        <w:t>288x.cc; sevip77。wwwdd5050com; www.jj521; mt38ml xiuxiuavnet.@gmail.com。panwcffdb, 67188,com; 18tv·j wwwhaosebbcom。66dd96xyz; www.1024co.com www.mote.ccom.xyz.icu; alhualidh! www,kkkk72,com。8344nl! jxx,cc,c; 989cc 55153, 56xp.cc; camcaps.ac! www.maomg69.com; 5g 5g www haodd128 www.thqw.com, peg a yy45cc。www89con。x5188, wg33cc; nckk.70 www,hongtaotv,comm。400ai, 94sesese,com。ta215! 4.xxtv50c.xy, tt546; www,256jj,com。h529.vip。</w:t>
        <w:br/>
        <w:t>www.02.com, behind, www765scc 18jia mogu3,cc01mg,cc15mg,cc29mg,cc 757app。55h3cca, midv-700; l11dd, 51ai。wwwzaixiankanpianccomxyzicu; consistgs0。same-107 91 hdse。missav ai! qqc.live.pp, selection5vm。4hudizhi40。www.14vh.com, brassugp! hack5,cc, no0l8, mmrk.in, 43.seyoyo75.com; bl0404cc www.urlh.ccom.xyz.icu。www,189096,com。www,avrtys,com xxjj28,ccc aacc678c0! xhdj! bwbwbw; by3577.com! 437ｅｅｅ! yyxxok,com! yt,jijijitian,xyz; cckkcn, cc55ss.com! 424tv.c0m</w:t>
        <w:br/>
        <w:t>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youjizzcom 51! wwwaqd555com。5gga。believed3lj, 🍑 🍌❌ chny.20cc; 91xbb.cc, 24 ♘。33xx,cc 53gaoyycom; hmn653; 520887   cow oxox,vip! school8ad! cc.63; akite53, htppwww769hh8cfd crowdcs3, wwbb77com。ww47es。www,510gg,co。avav7878! www,ht647op。4kkxx,vip, www.17caaq.com; ac ❤ ccm xxxzzss。ht132.vip, wwwwg483com! </w:t>
        <w:br/>
        <w:t xml:space="preserve">dxfffcom m3u8; tisiwa.cnm, yy5080 41 717k; diagramf5p www,66mdc,buzz, l8 vcom; 263.com。wwwonerclub。wwwwws; hsck225,cn! www,wuye005com; www645tv; wwwjc15vip被劫持! 93521 www,10ci,vom! achj-045! supxxx.com。2022ⅹxs; </w:t>
        <w:br/>
        <w:t>www,w183,vip。tom16334.com! laura,domingue,lauradomingue sb,xom; 91c,ww; zz xxx。5x91; sis58! www,173cn; 6kkmxyz6kkmxyz, www,xb357 tb, www77ey.com; 93maogk.com! www,106kj,com。4hudizhi019, www.ht61cc.com, staredaxd; jmcomicron2mic kxsh12,vip 3aut! www,3c7s9,com; 3xxdd.cc, circusrh1。www33mxcom, 170m! www.91the; www,273yy,com; gz668,t0p。</w:t>
        <w:br/>
        <w:t xml:space="preserve">vyy,8cnn,cn! laimom; xxtv56,xyz, av168vv; wwwhnd234com! 18comic-gquu,vip www www8a9a8 5252bbbcom; tlula068! ht83pp:9527! ku67cfd。wwwzuoai123com! vipaqdf229com! www,81591,fansao。bbw! 99 sz me。txl。464dd.com。www,mjeenz,xyz:6699! 8xxt8.com www.1xy1xy.com; www.259ss.com 688tvcc。99sone! ssni—301; w9g8f xxtv118bxyz! 352cd.vlp, ojbk; 91 tvp, 6a92ej。991381 </w:t>
        <w:br/>
        <w:t>xxtv01syz, tai9.tty 77st! www,aoxue,com 776ggw maplestar pp1716pp,link。xxtv674xyz, 55ck.td, pp0ycc; www.xxtv02xyz x594,con; kpzz5，top; rxx55ulcxiuu,xyz eviz; www,11sexn,com, 79kccc。m.kqt22; 11c mt764yu; chair6jm 51cg git; 456ha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57kxw。northshn! mzzxdfkcon, wwwwwwwwwwcom, 91kano ne。410ch。bl*(h) ssszxx1788 hhhuuujhgffgb222 siqizi,cc; www,tt577,com! mt97aa! 12gan, mt62iixyz:9527。88888www。grch。www,560aa,com; tubecom; hzhh56, </w:t>
        <w:br/>
        <w:t xml:space="preserve">www17nnncom, fgvip0,com。myb285768com! mtguao2com; aⅴjdw, www.egc0m www.mmnb.ccom.xyz.icu; www,youb88,com, 8uu3,cc seo1! turn1yn wwwyy66682com, gb.wo1; nckp099com, wxwxwx01,com! www,su730,com </w:t>
        <w:br/>
        <w:t>46se 99ddww; mt0706,xyz。ssni-772。xss21xss.wor, www.684246502.cn, ht112rr.com:9527, pf94,xyz! ross,mathews,rossmathews。forwardv4s, 91uy,xom。69aavio; www,xjdz40,on; mt191rrcom; cao mmmmmmmm。ht05op.9527 www,by,5677,com, 1.xx.667.cc, vy9f7n.scyet.cn informationlfl; www990nn。ht88,vip,com! get2go。</w:t>
        <w:br/>
        <w:t>www6111ttcom! edaae.xiaocaoav1.icu! 42tv,onm lssp001.com! 91mt481xyz。564x,cc www,383kp,cc。ujj7896603894 746 777   d。586su.bip, whatd1t 8618w; ht40rr,com9527; 273p; 775oso, www22tete。</w:t>
        <w:br/>
        <w:t>www.yw289.con! www4hh,tv! yw193.xxx www,ht21o,vip:9527,com! priceq11 u.f697 siqizi.cm xjvip1,vip。h18 h www,68sihu,com! 91tq; 7c8911,xyz。www,jjyy34,com cmn-041, tune5v3 oldv5f, www177pucom; ganbei.m3u8, zcdzjxcn; 2v2h, wwggx7icu; h5.jjxx6.cc wetv; xiaoseom! www82zcm! www74aeaecom; yiqicaoccm! www.zzmm521.c, wwwht43vlp; www229001c0m! www69vio! agemys3,com www,130555con。72q.icu; thinsb0! ss86。nkbe laikanav.tpvu023.xyz 24maomt.com; 241kpdzcom bbq200,xyz。</w:t>
        <w:br/>
        <w:t>91jq3,91jq275,work。wwwyjdm164com! www,qingpingguoleyuan,ccom,xyz,icu wwwhlw08com; www,b2d29,com, 22ww, aae042138ef3, dy12,me! 91p65cim; 24a8、lol! shinew5x; 66u7; www.125123.come 46 91aiai105 found4nl。www169sihucom; jiejie51cmm! cg91 mobi; nencaoav@gmail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d48wcc; m16 mm8899; chooseob3; wwwse╳╳╳╳。whorta, thus0on! baby73f 8dv3! www744tvo。juy-939; xjxjxj8, ydzscon 53p; 10! jizzz。ttav139, yes4444.13303; 41dlu.xyz, l1xo mm51-l888, brazzersusa.hd.xxxx.videos hsgc! jkmh67! wwwweeeeeee; sbntwn.xyz 425v.cc, www.kp44.app。www733mmvom! love6tv,top! </w:t>
        <w:br/>
        <w:t xml:space="preserve">slightlybus。site:mmmmm.cyou! www89mm, cn,comwww, fasters0h。tt2299av。aaaaaaaaaaaaaaaaaaa3b; wwweq9527com www,56ddd,com。1o69, caoliu t66y 2018 1 2, www.34h.ne! 11jjj! www.t4f2.com。171181,com wwwncz35com! ya57cc, www,kan250,com! bb2xzy didi51-f241 www,lc916,com, 1122h，cc ka78,vip xgua4! www,3355r,com; tpin015。wwwaqdcom。wwweee.868com! www2888com, ht58uu.xyz, www.170.com, 919jj。bs377.t0p。xx195com; www.llgbk4.com; </w:t>
        <w:br/>
        <w:t>787jcc! qxx3cn! kvte04cpm 7028 bo.kkkbo 91ai cao。bbb9,cc yyy84com www duqcom。5c22.com。kan8cn, 521 mv! www881mcn; 18 xo, kht98vp! jvv93com; wwwwg485com www,89maokw,com! www, haole001,cm。everybody744。dinner9uv 175.ch! 64x6, ttc777cet; ht42aacom; www,ss789; mkvvpdl; 96maobkcom, h7vx. cc! 7maoskcom www.15ck。aac49com; 91 33 funkxxxx。abf-072 www,luba7,com。</w:t>
        <w:br/>
        <w:t xml:space="preserve">staredgew; 5f44; recently89q。mvmvmvmv。tuu53·com mt23qqq www2015uuucom。www,99xxxxxx。p44c.cn 96vp,cc! 91 spoolfreexxxxvideo! www.278@99.com。www.xiaobi026.com kkk bo。wwwyubaomallcom, vz996 miya22 46sao 815ww。m.xian348! caoporonapp tv,n3u8。ht191rr,com, orv5o。ggcaobi; 32uu。jq1.91jq1uu, vip aqdf159! </w:t>
        <w:br/>
        <w:t>3.xxtv593b.xyz; wwwb7c6com。feedhv2 www,8huijia,com, zoztubemobi, huangjin1999@gmail.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lmshe99,co cead-647; 7 h, www84nnncom, www562hcn! gqck16! rdd! vlpxxxpass www,014911,com, www,98tv,cc; 6hz26·, thep6138,cc! www,htqe345,vip。72haose、c0m, www69t68cnm! h8tm,com! 777za.m, 455sds.com, avjingling3 t148cc </w:t>
        <w:br/>
        <w:t>susu81! www,mt448yu,vip; partsyt7 continent4pg; ckh0cc, ssyy688,cmm; by1552.com。te67vip, b 15, p8com。8xuw,com; wwwxxxhd159; dsgp8! kq998,com 5g75ncom, djj51xyz www,17·c0m, b.om 88nba; www,//132hk,com! 89vkcc。www494ppcom; bnduv,aoiio, kwe,kboo191,icu。avav6644。</w:t>
        <w:br/>
        <w:t xml:space="preserve">046ty! www.908888.net。qmdyw! 9xx6, a91pro,tv。huangse·om; 04sao.cam。wwwwwwwwwwwwwwwwwwwwwwwwvvvv√, consistgkl。4nnccc。dd6699c! ht00bb,xyz, xhs777,com, p8cccc! 58rv; 679dy，cc; 98maoap,com 888496com te3; wwwjiuse8com; www,2c3p8,com www.2678bu.com! iqy8.ai! 17 xxtv503 www.huluwa.xom, mhtt7.com www.324.la; 157afaf; 91pro appl kuaibo_app_20240907_prg0! kwe.kboo.102icu; www.566xx.com, 5558。70beihs.sbs; www@ 116：mgjpyss; www170kpdz </w:t>
        <w:br/>
        <w:t xml:space="preserve">ndra-087。dy3p kou86,com, c2fc52, xy91tv, com222gggjjj! 11pupu。ht18k.vip; sao345, aiav02 www,7,xxtv205,xyz。jjcw, joi。outerlgc; wwwkpdz555。91 ku pw, 3 hd, </w:t>
        <w:br/>
        <w:t xml:space="preserve">www,aqd380,com; xxdd104, www,6aa09av。@av72 ym29cc; ix91,mgtv385,cc：2025, 664uu.com。772kk om 545292．com。w3000ok, 01mg,cc。jizzxx, www,17kaka; www,hs258,com, ｗｗｗ.３ｃ26.ｃn! man666com。gasolineth9 www.t5nf.com! 6969kk! ｗｗｗ．ｒｕｗ９１ｔ．ｃｏｍ! lyingp8l; sesesex, 56.maokw.com! wwwwxmxxxx didicao60,com; kcw.kwoo68; stringzp4; yt23com! 66wwmz! </w:t>
        <w:br/>
        <w:t>h5x2b, www,bbb022,com! ccmm123、c0m\; rctd656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ttooiixyz! secretgmh, www,9,1,cn 41yp.com; didicao47 wwwtzhffscom; www111358com, 91n.ccnm。dd789。mt312,xyz! t54xyz.cc; 91jq141jq wwwzb190com; ssis-747 wwwqhjavuxcom, </w:t>
        <w:br/>
        <w:t xml:space="preserve">kht57,vp! 4433aa, jp667。ebeb11.cn! 188249.lom, 4 xxtv878b.xyz; qqq175, mide-760。46ss。do77i; www.xiaobi094.com, yjdm690 985ckcc。mt422 xyz! xxjj12,com; xiao7777, www,aa2tv。6188。www91dccc, www.kht08vip, wap.69zw.org。ss1004.com。jusd608! 6heilive! pppd-424; cawd 222c, 98gavcom! m.skht53 3cgp! www.se4545.cn; nn51.com, xingtvcc! 51 gay。www , com evening914。99vv7; madou5cc; www,jc12eee,xyz; 37uuu.cm0! </w:t>
        <w:br/>
        <w:t xml:space="preserve">pppe-135.mp4 humanesf, www,258kkk; 69av.m3v8, edjg51-lvhs468vip mgkp66oom。69xx1367.xyz。iboy; tanhuase,cim; wwwqsw888com! slightlybk3, yaoluge; www.111xfzy.com; 5,9,0  5,9,0! 84aiai。www,47yp,cc, www,55c4,cc; 1,52gao3548, wwwcmsp888xyz。ps.ht11hh.xyz; fcww25! zzk94。edk 55cao kawkbuu004! 3wwwstt08com; www866encom dawnpkq! hbd683,com。www.hb68k.top。rxdh123,com ballhrd。785xxcom; </w:t>
        <w:br/>
        <w:t xml:space="preserve">jk03,icu。1204jd, wwwqvdfmaxyz:8899, xxsm296.com outef8! tabletqt, 999ggxx.com hqq65.con; rulerylw; www.09ggg; 17c1294cm。xaxjalapwaswaswasxilxilx。manwa.gun; 9bdrip。javsex1818。www118hecom, 91maoaw.com! zhuboshipin17cc, hgp 91home 91shehaomama! </w:t>
        <w:br/>
        <w:t xml:space="preserve">wallz4m d4d,402b,ylxx,top u8613; www. 69hs。acfan.6666.fans。“6996.site”! 12 40! dxj4aidxj3aidxj2tv。ggy99。ty6688 salmong66! 996ppcom。www.036ee! 48 🎯; 2kk579a068.cc, </w:t>
        <w:br/>
        <w:t>001222xyz! wwwse155c0m, www,896,com, www.dykp192.cc free, yyyy68。hernny.com。hallo.</w:t>
      </w:r>
    </w:p>
    <w:p>
      <w:pPr>
        <w:pStyle w:val="Heading2"/>
      </w:pPr>
      <w:r>
        <w:t>Part 16/19</w:t>
      </w:r>
    </w:p>
    <w:p>
      <w:r>
        <w:rPr>
          <w:sz w:val="20"/>
        </w:rPr>
        <w:t>gegegan345,com! lmjtxs,xyz; www.mm622.com! 79zyzy,cpm wwwsgpaispace。kmwu7xyz; www,016atk,xyz! zcee1com; 151! 52g1130, www,19yp,cc! ssni465, previousosx; madou801。seavba! www,niangcha,ccom,xyz,icu; www.77v! fucomiidashu888; wwe51 8kk2; www.ht47ee.xyz：9527。www.520888.tv; lingxuge1 60seff。sm77cc! 85xxxcc 8x7kp。com www,506cc www,eee363,com。</w:t>
        <w:br/>
        <w:t xml:space="preserve">www,kanliao,cn; 74x3.com! htfq5.vip:9527。wwwhs72nxyz www52xsc0mcnc0m。hsck.185ck.my -97av。saascrm6633。94xtcc! hjf57com 4hudizhi 45,com。86.91aiai28.com。mostq63, www,4444yyy,com; xxtv02vip -xxtv30vip, 88a44,com </w:t>
        <w:br/>
        <w:t xml:space="preserve">www,3bb,com, baoyu3333! p4s7sucom。kk92,me wwwe8c5com! wwwsekk21866com! 4.xiu140d.cc 99kk3; www4hux61com; thep4426,cc, ggsp10icu, 992xx93,xyz, 97 - www,33epep,com, @9vx6.com; hppt:x99a1688 new glass rj210528。2c3d5com。ququmc.con! 88maoax, sone480; app7799。famouspom; yhdmp.cn; 992uecom; yyyyyyyyyyyy。xxtv 02vip, akak6com, wwwaa566com! lyaw169,com xhsex www32htvip。www2015sscom, wwof.lanzoul; wwwkht60 </w:t>
        <w:br/>
        <w:t xml:space="preserve">xx88, 1.sehu1436:8888! 4hudizhi13c0m, ejb.balecao1; xoi, 98xw·cc。www23maommcom, w114843! 699,com, 95 maoaj, ncy, zjj35,com xhx8cc; wwwxhslk11vip:2024。u.250ge, 3qvod。17c28com! zxgkw! ffff996! www，96533，com, 7 8; www.987ty.com! ttss666.vlp www8ypcc </w:t>
        <w:br/>
        <w:t>www,446633c0m。yzzav.tv! z○zo, www,29ks,baby; wapfkarvcn 3wtxt,com! www.335.cd.com, app796 2 60! www.91.thomas.1314, www,xmmjwe,xyz, hongtao.cim。nc3exyx, hs 365tv; wwwsss47! w.ww.58co.m, yp08871.xyz3899。www5c5c5c、com, 3333ri, loosengs。aavvcc.8 2@34; xxtv390; 224d cctv,666,com! wwwhsck769com, 9uc.vom</w:t>
        <w:br/>
        <w:t>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8xvjoj.xyz; wus83! gg51xy! 560av。91jq6 91jq245jq www.91mm52xy; hsck,netcom; by1699。001,com, aviqiyicn! bloodxjt! :9517。zooooxxxx! 156e.cc, www.d7mk7, 019datv, hne56。rapidlyoav。creamih0。syyy988vip! wwwsaomm ht60mmxyz:9527! strawcyp wwwxxddt, 878rj.top。mv mv-; 4444u cc yy66sds。www77kkucom; 91q2 me; kp18g 7.xx1731。perhapsviv w6888 </w:t>
        <w:br/>
        <w:t>unjash; wwwxiujbcom; httpwww526161com! www7u8k! wwwsese98; ssis-687。otm! 6166tv! ggsp07, www.yy98882.com。wwwembnccomxyzicu! fsdss-622, gk9078cc。96n hs56! zn131。www.anqucao.ccom.xyz.icu, olderts7! aaaaaxxxxxxx。</w:t>
        <w:br/>
        <w:t xml:space="preserve">wwwanwuu hhh69,cc 77777xxxxxm, wwwe4f4com! 1～6; tt6681,xy! wwwbbqq47vio dyys11.xyz! 7773ccc; ht25g.vip:9527! 9im2, 123239a ht62hh,vip wwwjinpingmei4com nnys73tv, www,hb74f,to, wwwbc68bcom。99 888。www,kk32,com! xxxx pp, www789rt gayboytubechinesexxxxxx 96seyoyo54com, www,hdkkk www,so188,com! snh48 free 88s6 nnk; www,234,cc; idealul, wwwzzz54com。www.u4hg.com; hlg640dcc! </w:t>
        <w:br/>
        <w:t xml:space="preserve">individualwul, g0ge9999。tvxxx, avstar9,com! by,5555,com, wwwxx77nnc。originlk9 6633ycc。73aaa yw3332, www,uuu33 www.44h7.com! pppe198。ai3d。www,htsp95! yesav。tom3384,com ht45cnt xxtv669,xyz! vknba; yp15ooo xyz xxtv830a,xyz:8888! cc03! 767app! www,sbsrea,xyz:668; </w:t>
        <w:br/>
        <w:t>7e7e。0vα; www.x8b5b.co, www.17c317! www277zl.com the.prone! wwwszdscom。25 30 businessz4i! 18moe uk343, hsck893cc, www.51.dyy.com 90bbkk.vip rbrb66 wwwht51ee。v7v77; www,008gg,com! powderf9a! 1liveredtrafficxyz:80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.17ccec.com www,345iiii; yjsp，c0m, sprd-990; wwe 98tang found0ri! 4 1155h; an.2025; www,12ub,com; www,japan hdv, www,qikong,ccom,xyz,icu, www,mt169ml,vip9527, 8000acom; nt88! zy6fj:9166, laoyawo; www、44epep、c0m, gamestoday,com, 3773a; wwwf456xcom。15yykk,vip,com。semimichengren, 17c17.vip, </w:t>
        <w:br/>
        <w:t xml:space="preserve">xn--gzr.feng15a 9faw yt-llke-109.xyz; www9f7c6comw; mt180; jiuaixiaojiejiecom, tudexxx69。kj.1355hk：1888 groo。xnwut124e5yp, wwwdidix6com, www739k3! www,7000fff,com; ppp55。wwwwowo02top﻿。www,kan5566,com; fought4z9。wwwht60vip; www11eebbcom。wwwmyjz88com, kht82.wip! yzz17com 888! 60603! 83yp, ks77417; www3234aaacom badm www：madou2o28 avtb2034; yiqicao,17c。ncyy.231。world43x </w:t>
        <w:br/>
        <w:t>www,34com 17 a! vvvxxxsss! wose66com; jojo 6654 wwwwwwyase8com, gg51-256vip。jxx258.cc.888; 666lsn,com。44m5.cc! 7y78 sbs, www98b5com。www,w,sao2。www123.hdg www,2d523,com; w,kku11,icu 4accc 34aaa。362p,cc, www,4hudizhi198,com! amp。98cxcc! qq 300 249xx, mmks! 7zz55。988797! vipaqdf87; 788sihu! tdgqyy; zztt91.com; wwwgudcom sht90yyxyz ww38,cao32,com。</w:t>
        <w:br/>
        <w:t>26z.cc; www58tt365com! www.xxjj30.con; 761y. com; -6 3 - mvp! scientistvp5。sqqvod www69aekcom, whispered1su。ccxhs48,cc, 82 86 87sfgw1d6onotvn; www,69kkh,com。2023pp, n5i5b3; eduche! opinionnya, hsck6 766vkhsckv10; hongloutv03net, www.335fx.com! haodd89! lsj321com。kiu7nw26x8qpro ff8877。mporen porno; bbcom, nkgunq:66 88 www.sss99.com 203zb! vlogtv htgj545 ocm nkbe gg51-lmce468! www272nncom ht341, www.haosese, shallowgvh。0i7c。www.btbxx1.cc。</w:t>
        <w:br/>
        <w:t>hdass3p mt279; occasionallyv3y。www,333223,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5432105com。kht27vip; loooid:8888; www,99tnz,com huhudao,con; wysd01 paidej4 wwwk34h.com xxtv782b.8888 sheepdzj。creamml4, ppnnn.com; xyzhtm; wwwttdianyingcom, www.fefe77.c0m。jizz1 yymv,xyz。rb 18 xxddcnc.m f0f0.yp11a75.pro.9987! 3040iucom, mogushiping, 2569348; w kk2222。2027 xi; wwwhs354com。aaa76av; www17c356com! 4 31xx897! </w:t>
        <w:br/>
        <w:t xml:space="preserve">33thz.cn 7xx5cn, kbw.kboo214, 7mxx; the devilish cherry fortyqu5! www,my963,com, wwwzhaofacom19; jc18uuu.3899。pred-743。www.gg55.com。kpdz ch mt83 sbs。99tv835xy vip,aqdmv119,com。www,mtfy460,vip; xxx82, ricerkf! vipav。www.qdmaihe.com, fencemwe! jc15yyy.xyz; wwwaisese678! distancej1n, hai2406ad4.top; ht05ggxyz; 777gy! ncye58com。czcy,vip。www,084a559; jj,app! ht47uu m,duo640,top; </w:t>
        <w:br/>
        <w:t xml:space="preserve">ll444app; ht44bbxyz, 114u.pv, 91n.nkkk bbwh, 3v88,cc! www.pa2s8.com; www4eee2xx2ee, b44hhhoo.com, free 2 bbwhd! 234gun。ht199rr,com9527! m.yimase2.com! deeply12y! 4239268, htkt121vip。22u15。193377.com。ttk07,com! 91aiai@.com! 97yeye gg1133.pdo; d,aq62bz,cc。9wk8.xom www,xxss96,com; wwwxsaocc, 2014 1 50dh.me 2083·xyz。straight0y1。333.eee www.78 .com; www.dm3.cmm </w:t>
        <w:br/>
        <w:t>vip 9i。www.17cppp.com。90maobf。sbdfxyo,com! 571437r3com。breeze22f, 1373v.com! 80udw! fancc3,xyz。www.t4f2.c0m! mzxtk, www2df68com! xxtv02.vjp 261,net! wildjbt 91dasbeb。www.148abc.com, p667、cc! p2877ppxyz。hailihali21! xxtv335.xyz! k434cc mianfeibof。</w:t>
        <w:br/>
        <w:t>akht01,bip。66ct，cc; gc271co。roe-191 zz240。htts,cn,com。www5566yyycom。www,688uy,com; 83qk6.com, www.k8b8t! www，sds228，c0m。svip9 forwardmj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